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A4054E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DA51DF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2.1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622</w:t>
      </w: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B82B04" w:rsidRPr="00B82B04">
        <w:rPr>
          <w:sz w:val="26"/>
        </w:rPr>
        <w:t>М</w:t>
      </w:r>
      <w:r w:rsidR="00B82B04">
        <w:rPr>
          <w:sz w:val="26"/>
        </w:rPr>
        <w:t>униципального казенного учреждения</w:t>
      </w:r>
      <w:r w:rsidR="00B82B04" w:rsidRPr="00B82B04">
        <w:rPr>
          <w:sz w:val="26"/>
        </w:rPr>
        <w:t xml:space="preserve"> «Управление по содержанию и строительству автомобильных дорог г</w:t>
      </w:r>
      <w:r w:rsidR="002C1119">
        <w:rPr>
          <w:sz w:val="26"/>
        </w:rPr>
        <w:t xml:space="preserve">. </w:t>
      </w:r>
      <w:r w:rsidR="00B82B04" w:rsidRPr="00B82B04">
        <w:rPr>
          <w:sz w:val="26"/>
        </w:rPr>
        <w:t>Норильска»</w:t>
      </w:r>
      <w:r w:rsidR="00B82B04">
        <w:rPr>
          <w:sz w:val="26"/>
        </w:rPr>
        <w:t xml:space="preserve"> (далее – </w:t>
      </w:r>
      <w:proofErr w:type="spellStart"/>
      <w:r w:rsidR="00B82B04">
        <w:rPr>
          <w:sz w:val="26"/>
        </w:rPr>
        <w:t>МКУ</w:t>
      </w:r>
      <w:proofErr w:type="spellEnd"/>
      <w:r w:rsidR="00B82B04">
        <w:rPr>
          <w:sz w:val="26"/>
        </w:rPr>
        <w:t xml:space="preserve"> </w:t>
      </w:r>
      <w:r w:rsidR="00B82B04" w:rsidRPr="00B82B04">
        <w:rPr>
          <w:sz w:val="26"/>
        </w:rPr>
        <w:t xml:space="preserve">«Управление </w:t>
      </w:r>
      <w:r w:rsidR="002C1119">
        <w:rPr>
          <w:sz w:val="26"/>
        </w:rPr>
        <w:t>«</w:t>
      </w:r>
      <w:proofErr w:type="spellStart"/>
      <w:r w:rsidR="002C1119">
        <w:rPr>
          <w:sz w:val="26"/>
        </w:rPr>
        <w:t>Норильскавтодор</w:t>
      </w:r>
      <w:proofErr w:type="spellEnd"/>
      <w:r w:rsidR="00B82B04" w:rsidRPr="00B82B04">
        <w:rPr>
          <w:sz w:val="26"/>
        </w:rPr>
        <w:t>»</w:t>
      </w:r>
      <w:r w:rsidR="00B82B04">
        <w:rPr>
          <w:sz w:val="26"/>
        </w:rPr>
        <w:t>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B82B04" w:rsidRPr="00B82B04">
        <w:rPr>
          <w:sz w:val="26"/>
        </w:rPr>
        <w:t>предназначенной для размещения автомобильн</w:t>
      </w:r>
      <w:r w:rsidR="00D40DB7">
        <w:rPr>
          <w:sz w:val="26"/>
        </w:rPr>
        <w:t>ой</w:t>
      </w:r>
      <w:r w:rsidR="00B82B04" w:rsidRPr="00B82B04">
        <w:rPr>
          <w:sz w:val="26"/>
        </w:rPr>
        <w:t xml:space="preserve"> </w:t>
      </w:r>
      <w:r w:rsidR="00D40DB7">
        <w:rPr>
          <w:sz w:val="26"/>
        </w:rPr>
        <w:t>северной объездной дороги</w:t>
      </w:r>
      <w:r w:rsidR="00B04151">
        <w:rPr>
          <w:sz w:val="26"/>
        </w:rPr>
        <w:t>,</w:t>
      </w:r>
      <w:r w:rsidR="00D40DB7">
        <w:t xml:space="preserve"> </w:t>
      </w:r>
      <w:r w:rsidR="00D40DB7" w:rsidRPr="00D40DB7">
        <w:rPr>
          <w:sz w:val="26"/>
        </w:rPr>
        <w:t xml:space="preserve">расположенной по адресу: Российская Федерация, Красноярский край, городской округ город Норильск, район Центральный, </w:t>
      </w:r>
      <w:r w:rsidR="00D40DB7">
        <w:rPr>
          <w:sz w:val="26"/>
        </w:rPr>
        <w:t>территория «Автомобильная северная объездная дорога», № 1</w:t>
      </w:r>
      <w:r w:rsidR="00D40DB7" w:rsidRPr="00D40DB7">
        <w:rPr>
          <w:sz w:val="26"/>
        </w:rPr>
        <w:t>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B04151">
        <w:t>,</w:t>
      </w:r>
      <w:r w:rsidR="000047BB">
        <w:t xml:space="preserve"> </w:t>
      </w:r>
      <w:r w:rsidR="00B04151" w:rsidRPr="00B82B04">
        <w:t xml:space="preserve">предназначенной для размещения </w:t>
      </w:r>
      <w:r w:rsidR="00D40DB7" w:rsidRPr="00D40DB7">
        <w:t>автомобильной северной объездной дороги</w:t>
      </w:r>
      <w:r w:rsidR="00D40DB7">
        <w:t>,</w:t>
      </w:r>
      <w:r w:rsidR="00D40DB7" w:rsidRPr="00D40DB7">
        <w:t xml:space="preserve"> расположенной по адресу: Российская Федерация, Красноярский край, городской округ город Норильск, район Центральный, территория «Автомобильная северная объездная дорога», № 1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proofErr w:type="spellStart"/>
      <w:r w:rsidR="00B82B04">
        <w:t>МКУ</w:t>
      </w:r>
      <w:proofErr w:type="spellEnd"/>
      <w:r w:rsidR="00B82B04">
        <w:t xml:space="preserve"> </w:t>
      </w:r>
      <w:r w:rsidR="00B82B04" w:rsidRPr="00B82B04">
        <w:t xml:space="preserve">«Управление </w:t>
      </w:r>
      <w:r w:rsidR="002C1119">
        <w:t>«</w:t>
      </w:r>
      <w:proofErr w:type="spellStart"/>
      <w:r w:rsidR="002C1119">
        <w:t>Норильскавтодор</w:t>
      </w:r>
      <w:proofErr w:type="spellEnd"/>
      <w:r w:rsidR="00B82B04" w:rsidRPr="00B82B04">
        <w:t>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proofErr w:type="spellStart"/>
      <w:r w:rsidR="00B82B04">
        <w:rPr>
          <w:sz w:val="26"/>
        </w:rPr>
        <w:t>МКУ</w:t>
      </w:r>
      <w:proofErr w:type="spellEnd"/>
      <w:r w:rsidR="00B82B04">
        <w:rPr>
          <w:sz w:val="26"/>
        </w:rPr>
        <w:t xml:space="preserve"> </w:t>
      </w:r>
      <w:r w:rsidR="00B82B04" w:rsidRPr="00B82B04">
        <w:rPr>
          <w:sz w:val="26"/>
        </w:rPr>
        <w:t xml:space="preserve">«Управление </w:t>
      </w:r>
      <w:r w:rsidR="002C1119">
        <w:rPr>
          <w:sz w:val="26"/>
        </w:rPr>
        <w:t>«</w:t>
      </w:r>
      <w:proofErr w:type="spellStart"/>
      <w:r w:rsidR="002C1119">
        <w:rPr>
          <w:sz w:val="26"/>
        </w:rPr>
        <w:t>Норильскавтодор</w:t>
      </w:r>
      <w:proofErr w:type="spellEnd"/>
      <w:r w:rsidR="00B82B04" w:rsidRPr="00B82B04">
        <w:rPr>
          <w:sz w:val="26"/>
        </w:rPr>
        <w:t>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proofErr w:type="spellStart"/>
      <w:r w:rsidR="00B82B04" w:rsidRPr="00B82B04">
        <w:rPr>
          <w:sz w:val="26"/>
        </w:rPr>
        <w:t>МКУ</w:t>
      </w:r>
      <w:proofErr w:type="spellEnd"/>
      <w:r w:rsidR="00B82B04" w:rsidRPr="00B82B04">
        <w:rPr>
          <w:sz w:val="26"/>
        </w:rPr>
        <w:t xml:space="preserve"> «Управление </w:t>
      </w:r>
      <w:r w:rsidR="002C1119">
        <w:rPr>
          <w:sz w:val="26"/>
        </w:rPr>
        <w:t>«</w:t>
      </w:r>
      <w:proofErr w:type="spellStart"/>
      <w:r w:rsidR="002C1119">
        <w:rPr>
          <w:sz w:val="26"/>
        </w:rPr>
        <w:t>Норильскавтодор</w:t>
      </w:r>
      <w:proofErr w:type="spellEnd"/>
      <w:r w:rsidR="00B82B04" w:rsidRPr="00B82B04">
        <w:rPr>
          <w:sz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C1119" w:rsidRDefault="002C111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40DB7" w:rsidRDefault="00D40DB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AE0FCF" w:rsidRDefault="00AE0FCF" w:rsidP="00781A98"/>
    <w:p w:rsidR="00D40DB7" w:rsidRDefault="00D40DB7">
      <w:pPr>
        <w:ind w:right="-619"/>
        <w:rPr>
          <w:sz w:val="22"/>
          <w:szCs w:val="22"/>
        </w:rPr>
      </w:pPr>
      <w:bookmarkStart w:id="0" w:name="_GoBack"/>
      <w:bookmarkEnd w:id="0"/>
    </w:p>
    <w:sectPr w:rsidR="00D40DB7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1119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83284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054E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05D6"/>
    <w:rsid w:val="00CD69D4"/>
    <w:rsid w:val="00CE68D3"/>
    <w:rsid w:val="00D05441"/>
    <w:rsid w:val="00D069CB"/>
    <w:rsid w:val="00D11021"/>
    <w:rsid w:val="00D36102"/>
    <w:rsid w:val="00D3658A"/>
    <w:rsid w:val="00D40DB7"/>
    <w:rsid w:val="00D63CA8"/>
    <w:rsid w:val="00D75132"/>
    <w:rsid w:val="00DA4967"/>
    <w:rsid w:val="00DA51DF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721F-0247-4D27-851C-A4AECD80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12-09T08:36:00Z</cp:lastPrinted>
  <dcterms:created xsi:type="dcterms:W3CDTF">2016-12-08T04:16:00Z</dcterms:created>
  <dcterms:modified xsi:type="dcterms:W3CDTF">2016-12-22T08:26:00Z</dcterms:modified>
</cp:coreProperties>
</file>